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C336A5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A7D42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="00662083">
        <w:rPr>
          <w:sz w:val="26"/>
          <w:szCs w:val="26"/>
        </w:rPr>
        <w:t>.</w:t>
      </w:r>
      <w:r w:rsidR="00655D77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434AE3"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>В соответствии с постановлением Губернатора Ульяновской области от 0</w:t>
      </w:r>
      <w:r w:rsidR="00BB2982">
        <w:rPr>
          <w:bCs/>
        </w:rPr>
        <w:t>9.01.2014</w:t>
      </w:r>
      <w:r w:rsidRPr="00366632">
        <w:rPr>
          <w:bCs/>
        </w:rPr>
        <w:t xml:space="preserve"> № 1 «</w:t>
      </w:r>
      <w:r w:rsidR="00BB2982">
        <w:rPr>
          <w:bCs/>
        </w:rPr>
        <w:t>О совершенствовании законопроектной деятельности в Ульяновской области</w:t>
      </w:r>
      <w:r w:rsidRPr="00366632">
        <w:rPr>
          <w:bCs/>
        </w:rPr>
        <w:t>», постановлением Правительства Российской Федерации от 26.02.2010</w:t>
      </w:r>
      <w:r w:rsidR="00BB2982">
        <w:rPr>
          <w:bCs/>
        </w:rPr>
        <w:t xml:space="preserve"> № 96</w:t>
      </w:r>
      <w:r>
        <w:rPr>
          <w:bCs/>
        </w:rPr>
        <w:t xml:space="preserve">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</w:t>
      </w:r>
      <w:proofErr w:type="gramEnd"/>
      <w:r w:rsidR="00292B57">
        <w:rPr>
          <w:bCs/>
        </w:rPr>
        <w:t xml:space="preserve">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</w:t>
      </w:r>
      <w:r w:rsidR="00BB2982">
        <w:rPr>
          <w:bCs/>
        </w:rPr>
        <w:t xml:space="preserve">закона </w:t>
      </w:r>
      <w:r w:rsidRPr="00366632">
        <w:rPr>
          <w:bCs/>
        </w:rPr>
        <w:t xml:space="preserve">Ульяновской области </w:t>
      </w:r>
      <w:r w:rsidRPr="00366632">
        <w:t>«</w:t>
      </w:r>
      <w:r w:rsidR="00655D77">
        <w:t>О</w:t>
      </w:r>
      <w:r w:rsidR="00C336A5">
        <w:t xml:space="preserve"> приостановлении действия пункта 3 части 3 статьи 4 Закона Ульяновской области «О некоторых мерах по улу</w:t>
      </w:r>
      <w:r w:rsidR="00704B6F">
        <w:t>чшению демографической ситуации в Ульяновской области</w:t>
      </w:r>
      <w:r w:rsidRPr="00366632">
        <w:t xml:space="preserve">» (далее – проект </w:t>
      </w:r>
      <w:r w:rsidR="00BB2982">
        <w:t>закона</w:t>
      </w:r>
      <w:r w:rsidRPr="00366632">
        <w:t>)</w:t>
      </w:r>
      <w:r w:rsidRPr="00366632">
        <w:rPr>
          <w:bCs/>
        </w:rPr>
        <w:t xml:space="preserve">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Считаем возможным направить проект </w:t>
      </w:r>
      <w:r w:rsidR="00BB2982">
        <w:rPr>
          <w:bCs/>
        </w:rPr>
        <w:t>закона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>4</w:t>
      </w:r>
      <w:r w:rsidR="00704B6F">
        <w:rPr>
          <w:sz w:val="20"/>
          <w:szCs w:val="20"/>
        </w:rPr>
        <w:t>1</w:t>
      </w:r>
      <w:r w:rsidRPr="00994470">
        <w:rPr>
          <w:sz w:val="20"/>
          <w:szCs w:val="20"/>
        </w:rPr>
        <w:t xml:space="preserve">– </w:t>
      </w:r>
      <w:r w:rsidR="00704B6F">
        <w:rPr>
          <w:sz w:val="20"/>
          <w:szCs w:val="20"/>
        </w:rPr>
        <w:t>20</w:t>
      </w:r>
      <w:r w:rsidRPr="00994470">
        <w:rPr>
          <w:sz w:val="20"/>
          <w:szCs w:val="20"/>
        </w:rPr>
        <w:t xml:space="preserve"> – </w:t>
      </w:r>
      <w:r w:rsidR="00704B6F">
        <w:rPr>
          <w:sz w:val="20"/>
          <w:szCs w:val="20"/>
        </w:rPr>
        <w:t>69</w:t>
      </w:r>
      <w:bookmarkStart w:id="0" w:name="_GoBack"/>
      <w:bookmarkEnd w:id="0"/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55D77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04B6F"/>
    <w:rsid w:val="00714688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336A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0128-6856-40D1-B9E5-621E1A9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11-18T11:52:00Z</cp:lastPrinted>
  <dcterms:created xsi:type="dcterms:W3CDTF">2019-11-18T11:53:00Z</dcterms:created>
  <dcterms:modified xsi:type="dcterms:W3CDTF">2019-11-18T11:53:00Z</dcterms:modified>
</cp:coreProperties>
</file>